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87" w:rsidRDefault="00C70187" w:rsidP="00410181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7470" w:rsidRPr="008F7470" w:rsidRDefault="008F7470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747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442CE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</w:t>
      </w:r>
    </w:p>
    <w:p w:rsidR="008F7470" w:rsidRPr="00356A68" w:rsidRDefault="008F7470" w:rsidP="00356A68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389"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356A68" w:rsidRPr="00356A68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-142" w:righ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26"/>
      </w:tblGrid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337D71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22607" cy="3340584"/>
                  <wp:effectExtent l="0" t="0" r="1905" b="0"/>
                  <wp:docPr id="15" name="Рисунок 15" descr="C:\Users\Bislan\Desktop\Инвестиц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slan\Desktop\Инвестиц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539" cy="334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рно в 9000 метров по направлению на северо-восток от ориентира – административное здание, расположенное за пределами участка (адрес ориентира: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, Шовгеновский район, а. Хакуринохабль, ул. Шовгенова 9.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,3 га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E31FF" w:rsidRPr="00265A39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eco@rambler.ru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265A39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74F5A" w:rsidRPr="00263FA6" w:rsidRDefault="00474F5A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    Установленные правовые отношения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Майкопский гравийно-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счанный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арьер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втых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дам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хмед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: 8-928-466-39-01</w:t>
            </w:r>
          </w:p>
        </w:tc>
      </w:tr>
    </w:tbl>
    <w:p w:rsidR="00474F5A" w:rsidRPr="004442CE" w:rsidRDefault="00474F5A" w:rsidP="00474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0252E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016649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водилось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016649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водилась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77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8.03.2010 г.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812A8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ренда 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42CE" w:rsidRDefault="004442CE" w:rsidP="004442C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4442CE" w:rsidRPr="004442CE" w:rsidRDefault="004442CE" w:rsidP="004442C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5E31FF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74F5A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474F5A" w:rsidRPr="0042767D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474F5A" w:rsidRPr="004442CE" w:rsidRDefault="00DC03EE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B23896" w:rsidRDefault="00B23896" w:rsidP="00B23896">
      <w:pPr>
        <w:pStyle w:val="a7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23896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02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D71A4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алённость от пожарной части в </w:t>
            </w:r>
            <w:proofErr w:type="gramStart"/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proofErr w:type="gramEnd"/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</w:t>
            </w:r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5E31FF" w:rsidRPr="0048709B" w:rsidRDefault="0048709B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-4 км;</w:t>
            </w:r>
          </w:p>
          <w:p w:rsidR="0048709B" w:rsidRPr="004442CE" w:rsidRDefault="0048709B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2-6 мин.</w:t>
            </w:r>
          </w:p>
        </w:tc>
      </w:tr>
      <w:tr w:rsidR="00AC5336" w:rsidRPr="004442CE" w:rsidTr="00990499">
        <w:tc>
          <w:tcPr>
            <w:tcW w:w="4833" w:type="dxa"/>
            <w:shd w:val="clear" w:color="auto" w:fill="auto"/>
          </w:tcPr>
          <w:p w:rsidR="00AC5336" w:rsidRPr="004442CE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AC5336" w:rsidRPr="004442CE" w:rsidRDefault="00AC5336" w:rsidP="006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131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922" w:type="dxa"/>
        <w:jc w:val="center"/>
        <w:tblInd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3686"/>
      </w:tblGrid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 w:rsidR="003F1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предварительные (полученные) технические условия на присоединение)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71407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до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8км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ытовая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14078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714078" w:rsidRPr="004442CE" w:rsidRDefault="00714078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интернет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14078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14078" w:rsidRPr="0042767D" w:rsidRDefault="00714078" w:rsidP="0071407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714078" w:rsidRPr="004442CE" w:rsidRDefault="00714078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E31FF" w:rsidRPr="004442CE" w:rsidRDefault="005E31FF" w:rsidP="005E31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spacing w:after="0" w:line="240" w:lineRule="auto"/>
        <w:ind w:left="12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74F5A" w:rsidRDefault="00474F5A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226D25">
      <w:pPr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2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Pr="00226D25" w:rsidRDefault="00226D25" w:rsidP="00CB22B4">
      <w:pPr>
        <w:pStyle w:val="a7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356A68" w:rsidRPr="004442CE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18"/>
      </w:tblGrid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A1151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61868" cy="3170712"/>
                  <wp:effectExtent l="0" t="0" r="0" b="0"/>
                  <wp:docPr id="7" name="Рисунок 7" descr="C:\Users\Bislan\Desktop\Инвестиц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slan\Desktop\Инвестиц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52" cy="31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рно в 9000 метров по направлению на северо-восток от ориентира – административное здание, расположенное за пределами участка (адрес ориентира: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, Шовгеновский район, а. Хакуринохабль, ул. Шовгенова 9.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,2 га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E31FF" w:rsidRPr="00265A39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eco@rambler.ru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DC4F44" w:rsidRDefault="00DC4F44" w:rsidP="00DC4F44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356A68" w:rsidRDefault="005E31FF" w:rsidP="00356A68">
      <w:pPr>
        <w:pStyle w:val="a7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5E31FF" w:rsidRPr="004442CE" w:rsidRDefault="005E31FF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адзеш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пие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ур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: 8-903-465-66-89</w:t>
            </w:r>
          </w:p>
        </w:tc>
      </w:tr>
    </w:tbl>
    <w:p w:rsidR="00356A68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356A68" w:rsidRDefault="005E31FF" w:rsidP="00356A68">
      <w:pPr>
        <w:pStyle w:val="a7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61 от 127.10.2008 г.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5E31FF" w:rsidRPr="00812A85" w:rsidTr="00812A85">
        <w:trPr>
          <w:trHeight w:val="267"/>
        </w:trPr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812A85" w:rsidRPr="004442CE" w:rsidRDefault="00812A85" w:rsidP="0081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</w:tr>
    </w:tbl>
    <w:p w:rsidR="005E31FF" w:rsidRPr="00812A85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356A68" w:rsidRPr="00E12B69" w:rsidRDefault="00356A68" w:rsidP="00E12B6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E12B69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E12B6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E12B69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6A68" w:rsidRPr="00356A68" w:rsidRDefault="00356A68" w:rsidP="00E12B69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5E31FF" w:rsidRPr="004442CE" w:rsidRDefault="005E31FF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5E31FF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356A68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356A68" w:rsidRPr="004442CE" w:rsidRDefault="00356A68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6A6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356A68" w:rsidRPr="004442CE" w:rsidRDefault="00DC03EE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E4173F" w:rsidRDefault="00E4173F" w:rsidP="00E4173F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D71A4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990499">
        <w:tc>
          <w:tcPr>
            <w:tcW w:w="4833" w:type="dxa"/>
            <w:shd w:val="clear" w:color="auto" w:fill="auto"/>
          </w:tcPr>
          <w:p w:rsidR="00F340F6" w:rsidRPr="004442CE" w:rsidRDefault="00F340F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ния полиции и 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3439"/>
        <w:gridCol w:w="3568"/>
      </w:tblGrid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8км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990499">
        <w:tc>
          <w:tcPr>
            <w:tcW w:w="2774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568" w:type="dxa"/>
            <w:shd w:val="clear" w:color="auto" w:fill="auto"/>
          </w:tcPr>
          <w:p w:rsidR="007D1783" w:rsidRPr="004442CE" w:rsidRDefault="0099587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990499">
        <w:tc>
          <w:tcPr>
            <w:tcW w:w="2774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7D1783" w:rsidRPr="004442CE" w:rsidRDefault="0099587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E31FF" w:rsidRPr="004442CE" w:rsidRDefault="005E31FF" w:rsidP="005E31FF">
      <w:pPr>
        <w:spacing w:after="0" w:line="240" w:lineRule="auto"/>
        <w:ind w:left="12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9719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Default="00C70187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60627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3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Default="00226D25" w:rsidP="00226D2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854"/>
      </w:tblGrid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337D71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15312" cy="3216960"/>
                  <wp:effectExtent l="0" t="0" r="0" b="2540"/>
                  <wp:docPr id="10" name="Рисунок 10" descr="C:\Users\Bislan\Desktop\Инвестиц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slan\Desktop\Инвестиц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532" cy="321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рно в 9000 метров по направлению на северо-восток от ориентира – административное здание, расположенное за пределами участка (адрес ориентира: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, Шовгеновский район, а. Хакуринохабль, ул. Шовгенова 9.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,4 га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265A39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eco@rambler.ru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2551"/>
      </w:tblGrid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обственник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shovadmeco@rambler.ru </w:t>
            </w:r>
          </w:p>
        </w:tc>
      </w:tr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Карьер Шовгеновский»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ен. 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дамир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хмуд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/факс: (87773)    9-25-00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62 от 30.10.2008 г.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6D3120" w:rsidRPr="004442CE" w:rsidRDefault="006D3120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  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0B6453">
        <w:trPr>
          <w:trHeight w:val="132"/>
        </w:trPr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0B6453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C03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D71A45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6D3120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0B6453">
        <w:tc>
          <w:tcPr>
            <w:tcW w:w="4833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6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39"/>
        <w:gridCol w:w="3058"/>
      </w:tblGrid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8км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058" w:type="dxa"/>
            <w:shd w:val="clear" w:color="auto" w:fill="auto"/>
          </w:tcPr>
          <w:p w:rsidR="007D1783" w:rsidRPr="004442CE" w:rsidRDefault="00812A85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7D1783" w:rsidRPr="004442CE" w:rsidRDefault="00812A85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9719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CA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4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226D25" w:rsidRDefault="00226D25" w:rsidP="00226D25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846"/>
      </w:tblGrid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337D71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05733" cy="3241963"/>
                  <wp:effectExtent l="0" t="0" r="4445" b="0"/>
                  <wp:docPr id="18" name="Рисунок 18" descr="C:\Users\Bislan\Desktop\Инвестиц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slan\Desktop\Инвестиц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60" cy="324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центра оптово-розничной торговли с первичной переработкой, глубокой заморозкой, упаковкой сельскохозяйственной продукции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8709B" w:rsidRDefault="006D3120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краинная часть а. </w:t>
            </w:r>
            <w:proofErr w:type="spellStart"/>
            <w:r w:rsidR="0048709B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520" w:type="dxa"/>
            <w:shd w:val="clear" w:color="auto" w:fill="auto"/>
          </w:tcPr>
          <w:p w:rsidR="006D3120" w:rsidRPr="0048709B" w:rsidRDefault="006D3120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жду а. </w:t>
            </w:r>
            <w:proofErr w:type="spellStart"/>
            <w:r w:rsidR="0048709B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а. </w:t>
            </w:r>
            <w:proofErr w:type="spellStart"/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бехабль</w:t>
            </w:r>
            <w:proofErr w:type="spellEnd"/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,0 га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используется по назначению.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 8(87773)92174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C4F44" w:rsidRDefault="00DC4F44" w:rsidP="00DC4F44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2552"/>
      </w:tblGrid>
      <w:tr w:rsidR="006D3120" w:rsidRPr="004442CE" w:rsidTr="000B6453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0B6453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Российская Федерация, Республика Адыгея,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Шовгеновский район, а. Хакуринохабль, ул. Шовгенова, 9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shovadmeco@rambler.ru </w:t>
            </w:r>
          </w:p>
        </w:tc>
      </w:tr>
      <w:tr w:rsidR="006D3120" w:rsidRPr="004442CE" w:rsidTr="000B6453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2. 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606"/>
      </w:tblGrid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C4F44" w:rsidRPr="00E12B69" w:rsidRDefault="00E12B69" w:rsidP="00E12B6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637"/>
      </w:tblGrid>
      <w:tr w:rsidR="006D3120" w:rsidRPr="004442CE" w:rsidTr="000B6453">
        <w:trPr>
          <w:trHeight w:val="259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0B6453">
        <w:trPr>
          <w:trHeight w:val="259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rPr>
          <w:trHeight w:val="259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0B6453">
        <w:trPr>
          <w:trHeight w:val="277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763C52" w:rsidRPr="004442CE" w:rsidTr="000B6453">
        <w:trPr>
          <w:trHeight w:val="277"/>
        </w:trPr>
        <w:tc>
          <w:tcPr>
            <w:tcW w:w="4969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4637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4173F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603"/>
      </w:tblGrid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е 5-6 км.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5 км.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40 км</w:t>
            </w:r>
          </w:p>
        </w:tc>
      </w:tr>
      <w:tr w:rsidR="00F340F6" w:rsidRPr="004442CE" w:rsidTr="000B6453">
        <w:tc>
          <w:tcPr>
            <w:tcW w:w="5003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603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513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439"/>
        <w:gridCol w:w="2974"/>
      </w:tblGrid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 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1,0 км 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1,0 км 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ступны все операторы сотовой связи, возможно подключение к проводной связи    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974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74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83412" w:rsidRDefault="00883412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83412" w:rsidRPr="004442CE" w:rsidRDefault="00883412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P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5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226D25" w:rsidRDefault="00226D25" w:rsidP="00226D25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6756"/>
      </w:tblGrid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337D71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52965" cy="3217675"/>
                  <wp:effectExtent l="0" t="0" r="0" b="1905"/>
                  <wp:docPr id="19" name="Рисунок 19" descr="C:\Users\Bislan\Desktop\Инвестиц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slan\Desktop\Инвестиц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23" cy="322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елок Лесхозный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елок Лесхозный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га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в черте населенного пункта. Используется под пахоту.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лава администрации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Кап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с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.: 8-918-420-75-58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705DAF" w:rsidRDefault="00705DAF" w:rsidP="00705DAF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05DAF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705DAF" w:rsidRPr="00705DAF" w:rsidRDefault="00705DAF" w:rsidP="00705DA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410"/>
      </w:tblGrid>
      <w:tr w:rsidR="006D3120" w:rsidRPr="004442CE" w:rsidTr="000B6453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0B6453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 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. А.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овгеновский район, а. Пшичо, ул. Ленина, 51 тел: 8(87773)93136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nurbij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0B6453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05DAF" w:rsidRDefault="00705DAF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2. 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2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12B69" w:rsidRDefault="00E12B69" w:rsidP="00E12B69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E12B69" w:rsidRPr="00E12B69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22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е 7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40 км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-10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-12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ния полиции и пожарной части 7-8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810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439"/>
        <w:gridCol w:w="3271"/>
      </w:tblGrid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5км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0,7 км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ступны все операторы сотовой связи, возможно подключение к проводной связи   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A9371B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A9371B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44EEB" w:rsidRDefault="00944EEB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6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226D25" w:rsidRDefault="00226D25" w:rsidP="00226D25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76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37D71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56019" cy="3195876"/>
                  <wp:effectExtent l="0" t="0" r="0" b="5080"/>
                  <wp:docPr id="20" name="Рисунок 20" descr="C:\Users\Bislan\Desktop\Инвестиц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slan\Desktop\Инвестиц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80" cy="3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гафермы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 1200 голов КРС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.   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доль автомобильной трассы Майкоп-Гиагинская-Зеленчукская-Псебай-Карачаевск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г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563B05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люстангел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М. И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693"/>
      </w:tblGrid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разграниченная форма собственности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ходится в ведении 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министрации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Адыгея. Шовгеновский район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ул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34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А                        тел: 8-918-421-78-46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я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 первоначальная документация, необходимая для оформления участ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8C724C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ологически чистая зон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внинная местност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сельскохозяйственного назначения   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9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асток расположен вдоль автомобильной трассы Майкоп-Гиагинская-Зеленчукская-Псебай-Карачаевск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Майкоп-60км., ст. Гиагинская-30км., Хакуринохабль-3км., Кошехабль-20км., и г. Адыгейск-115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3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 км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Кошехабль и ст. Гиагинская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-10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-15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пожарной части 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3F1976" w:rsidRPr="004442CE" w:rsidRDefault="003F1976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32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3439"/>
        <w:gridCol w:w="3271"/>
      </w:tblGrid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 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1,0 км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ые лимиты и степень загруженности </w:t>
            </w: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меющихся мощносте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1,0 км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бурения и создания собственного источника водоснабжения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районе действует мобильная связь ведущих компаний сотовой связи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зможно подключение к проводной связи    </w:t>
            </w:r>
          </w:p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3F1976" w:rsidRPr="004442CE" w:rsidRDefault="00531A2F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531A2F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531A2F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0E9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</w:t>
      </w:r>
      <w:r w:rsidR="00955BE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ЛОЩАДКА № 7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F81B72" w:rsidRDefault="00F81B72" w:rsidP="00F81B72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489"/>
      </w:tblGrid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F92A5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78275" cy="2861945"/>
                  <wp:effectExtent l="0" t="0" r="3175" b="0"/>
                  <wp:docPr id="22" name="Рисунок 22" descr="C:\Users\Bislan\Desktop\Инвестиц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slan\Desktop\Инвестиц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аинная часть а. Пшичо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жду а. Пшичо и а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бехабль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 га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используется под участок пахоты.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лава администрации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Кап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с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.: 8-918-420-75-58</w:t>
            </w:r>
          </w:p>
        </w:tc>
      </w:tr>
    </w:tbl>
    <w:p w:rsidR="006D3120" w:rsidRPr="004442CE" w:rsidRDefault="006D3120" w:rsidP="004E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83412" w:rsidRDefault="00883412" w:rsidP="0088341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C4F44" w:rsidRDefault="00DC4F44" w:rsidP="00DC4F44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2693"/>
      </w:tblGrid>
      <w:tr w:rsidR="006D3120" w:rsidRPr="004442CE" w:rsidTr="001B10A8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1B10A8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. А.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Пшичо, ул. Ленина, 51 тел: 8(87773)93136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nurbij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1B10A8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E61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83412" w:rsidRDefault="00883412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2. 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812"/>
      </w:tblGrid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E12B69" w:rsidRDefault="00E12B69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E12B69" w:rsidRPr="004442CE" w:rsidRDefault="00E12B69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842"/>
      </w:tblGrid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763C52" w:rsidRPr="004442CE" w:rsidTr="001B10A8">
        <w:tc>
          <w:tcPr>
            <w:tcW w:w="4905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4842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883412" w:rsidRDefault="00883412" w:rsidP="00883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="00E4173F" w:rsidRPr="00883412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883412" w:rsidRPr="00883412" w:rsidRDefault="00883412" w:rsidP="0088341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14"/>
      </w:tblGrid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е 5-6 км.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5 км.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40 км</w:t>
            </w:r>
          </w:p>
        </w:tc>
      </w:tr>
      <w:tr w:rsidR="00F340F6" w:rsidRPr="004442CE" w:rsidTr="001B10A8">
        <w:tc>
          <w:tcPr>
            <w:tcW w:w="4933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814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-10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-12 мин.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8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35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3439"/>
        <w:gridCol w:w="2680"/>
      </w:tblGrid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5км 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0,6 км 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ступны все операторы сотовой связи, возможно подключение к проводной связи    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680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680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70257" w:rsidRPr="00F81B72" w:rsidRDefault="00570257" w:rsidP="006D0E9B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955BE6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8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F81B72" w:rsidRDefault="00F81B72" w:rsidP="00F81B72">
      <w:pPr>
        <w:pStyle w:val="a7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6462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</w:t>
            </w:r>
            <w:r w:rsidR="000B6453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263FA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66359" cy="3196233"/>
                  <wp:effectExtent l="0" t="0" r="0" b="4445"/>
                  <wp:docPr id="1" name="Рисунок 1" descr="C:\Users\Bislan\Desktop\Инвестиц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slan\Desktop\Инвестиц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75" cy="31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FA6" w:rsidRPr="004442CE" w:rsidRDefault="00263FA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автозаправочного комплекса и станции технического обслужива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.   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доль автомобильной трассы Майкоп-Гиагинская-Зеленчукская-Псебай-Карачаевск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0кв. м. (1га)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77488D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6D3120" w:rsidRPr="00570257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77488D" w:rsidRDefault="006D3120" w:rsidP="00570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693"/>
      </w:tblGrid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разграниченная форма собственности</w:t>
            </w:r>
          </w:p>
        </w:tc>
        <w:tc>
          <w:tcPr>
            <w:tcW w:w="2835" w:type="dxa"/>
            <w:shd w:val="clear" w:color="auto" w:fill="auto"/>
          </w:tcPr>
          <w:p w:rsidR="00563B05" w:rsidRPr="004442CE" w:rsidRDefault="00563B05" w:rsidP="005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563B05" w:rsidP="005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Адыгея. Шовгеновский район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Хакуринохабль, ул. Шовгенова, 9 тел: 8(87773)92174; 92257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я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 первоначальная документация, необходимая для оформления участ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3E1739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12B69" w:rsidRDefault="00E12B69" w:rsidP="00E12B69">
      <w:pPr>
        <w:pStyle w:val="a7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ологически чистая зон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внинная местност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сельскохозяйственного назначения и земли промышлености 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pStyle w:val="a7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9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асток расположен вдоль автомобильной трассы Майкоп-Гиагинская-Зеленчукская-Псебай-Карачаевск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Майкоп-55км., ст. Гиагинская-27км., Хакуринохабль-3км., Кошехабль-25км., и г. Адыгейск-110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3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-27 км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Кошехабль и ст. Гиагинская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я полиции и пожарной части 3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452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FF63AD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66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3439"/>
        <w:gridCol w:w="3439"/>
      </w:tblGrid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3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7км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– 0,7 км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бурения и создания собственного источника водоснабжения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районе действует мобильная связь ведущих компаний сотовой связи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зможно подключение к проводной связи   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439" w:type="dxa"/>
            <w:shd w:val="clear" w:color="auto" w:fill="auto"/>
          </w:tcPr>
          <w:p w:rsidR="007D1783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39" w:type="dxa"/>
            <w:shd w:val="clear" w:color="auto" w:fill="auto"/>
          </w:tcPr>
          <w:p w:rsidR="007D1783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25BB6" w:rsidRPr="004442CE" w:rsidRDefault="00F25BB6" w:rsidP="00F25BB6">
      <w:pPr>
        <w:spacing w:after="0"/>
        <w:ind w:right="-143"/>
        <w:jc w:val="center"/>
        <w:rPr>
          <w:rFonts w:ascii="Arial" w:hAnsi="Arial" w:cs="Arial"/>
          <w:b/>
          <w:sz w:val="20"/>
          <w:szCs w:val="20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80D3B" w:rsidRDefault="00580D3B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80D3B" w:rsidRDefault="00580D3B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705DAF">
      <w:pPr>
        <w:spacing w:after="0" w:line="240" w:lineRule="auto"/>
        <w:ind w:left="18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81B72" w:rsidRDefault="00955BE6" w:rsidP="00705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9</w:t>
      </w:r>
    </w:p>
    <w:p w:rsidR="00F81B72" w:rsidRPr="00F81B72" w:rsidRDefault="00F81B72" w:rsidP="00705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F81B72" w:rsidP="00705D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969"/>
      </w:tblGrid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263FA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8370" cy="3455719"/>
                  <wp:effectExtent l="0" t="0" r="0" b="0"/>
                  <wp:docPr id="6" name="Рисунок 6" descr="C:\Users\Bislan\Desktop\Инвестиц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slan\Desktop\Инвестиц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717" cy="346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 высадку фундука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овгеновский район, примерно в 4280 метрах по направлению на юго-восток от ориентира - административное здание администрации МО «Шовгеновский район», расположенное за пределами участка (адрес ориентира: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, Шовгеновский район, а. Хакуринохабль, ул. Шовгенова, 13).</w:t>
            </w:r>
            <w:proofErr w:type="gramEnd"/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oftHyphen/>
              <w:t>3 га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968BC" w:rsidRPr="00265A39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eco@rambler.ru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P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DC4F44" w:rsidRDefault="00DC4F44" w:rsidP="00DC4F44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763C52" w:rsidP="00872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2.1. </w:t>
      </w:r>
      <w:r w:rsidR="001968BC"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ише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дамир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рахмет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, Шовгеновский район, а. Хакуринохабль, ул. Самойленко, 4</w:t>
            </w:r>
          </w:p>
        </w:tc>
      </w:tr>
    </w:tbl>
    <w:p w:rsidR="00214F9A" w:rsidRDefault="00214F9A" w:rsidP="00214F9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68BC" w:rsidRPr="00AE46EA" w:rsidRDefault="001968BC" w:rsidP="00763C52">
      <w:pPr>
        <w:pStyle w:val="a7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E46EA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1968BC" w:rsidRPr="00214F9A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68BC" w:rsidRPr="00214F9A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1968BC" w:rsidRPr="00214F9A" w:rsidTr="00D71A45">
        <w:tc>
          <w:tcPr>
            <w:tcW w:w="4826" w:type="dxa"/>
            <w:shd w:val="clear" w:color="auto" w:fill="auto"/>
          </w:tcPr>
          <w:p w:rsidR="001968BC" w:rsidRPr="00214F9A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1968BC" w:rsidRPr="00214F9A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; кадастровый номер: 01:07:0000000:425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255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«23» января 2014 года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  <w:r w:rsidR="00F022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E12B69" w:rsidRDefault="00E12B69" w:rsidP="00E12B69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1968BC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="00E4173F" w:rsidRPr="00E4173F">
        <w:t xml:space="preserve"> </w:t>
      </w:r>
      <w:r w:rsidR="00E4173F"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C95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ния 0,5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D71A45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1968BC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D71A45">
        <w:tc>
          <w:tcPr>
            <w:tcW w:w="4833" w:type="dxa"/>
            <w:shd w:val="clear" w:color="auto" w:fill="auto"/>
          </w:tcPr>
          <w:p w:rsidR="00F340F6" w:rsidRPr="004442CE" w:rsidRDefault="00F340F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</w:t>
            </w: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ния полиции и пожарной части 2 км.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0352" w:type="dxa"/>
        <w:jc w:val="center"/>
        <w:tblInd w:w="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3827"/>
        <w:gridCol w:w="3286"/>
      </w:tblGrid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предварительные (полученные) технические условия на присоединение)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1968BC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5км, мощность - 450 кВт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  500 м.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– 2 км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ы все операторы сотовой связи, возможно подключение к проводной связи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7D1783" w:rsidRPr="007C58DB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286" w:type="dxa"/>
            <w:shd w:val="clear" w:color="auto" w:fill="auto"/>
          </w:tcPr>
          <w:p w:rsidR="007D1783" w:rsidRPr="004442CE" w:rsidRDefault="00850C1F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7D1783" w:rsidRPr="007C58DB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6" w:type="dxa"/>
            <w:shd w:val="clear" w:color="auto" w:fill="auto"/>
          </w:tcPr>
          <w:p w:rsidR="007D1783" w:rsidRPr="004442CE" w:rsidRDefault="00850C1F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Pr="004442CE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44EEB" w:rsidRDefault="00944EEB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944EEB" w:rsidRDefault="00944EEB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1</w:t>
      </w:r>
      <w:r w:rsidR="00955BE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0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Pr="00DC4F44" w:rsidRDefault="00F81B72" w:rsidP="00DC4F44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004"/>
      </w:tblGrid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263FA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10743" cy="3432124"/>
                  <wp:effectExtent l="0" t="0" r="0" b="0"/>
                  <wp:docPr id="2" name="Рисунок 2" descr="C:\Users\Bislan\Desktop\Инвестиц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slan\Desktop\Инвестиц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568" cy="34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 строительство тепличного комплекса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ок расположен: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овгеновский район, в границах бывшего к-за им. Х.Б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бригады № 2,  поля №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I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80); кадастровый номер: 01:07:35 00 000:2505.</w:t>
            </w:r>
            <w:proofErr w:type="gramEnd"/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,7 га (под строительство тепличного комплекса выделяется часть участка площадью 15,7 га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968BC" w:rsidRPr="00265A39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eco@rambler.ru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65A39" w:rsidRPr="00265A39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C4F44" w:rsidRPr="00DC4F44" w:rsidRDefault="00DC4F44" w:rsidP="00DC4F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DC4F44" w:rsidP="00DC4F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2.1.</w:t>
      </w:r>
      <w:r w:rsidR="001968BC"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C95C1B" w:rsidRDefault="00C95C1B" w:rsidP="00C95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E12B69" w:rsidRDefault="001968BC" w:rsidP="00E12B69">
      <w:pPr>
        <w:pStyle w:val="a7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30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9.11.2007 г.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1968BC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1968BC" w:rsidRPr="004442CE" w:rsidRDefault="00763C52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968BC" w:rsidRPr="004442CE" w:rsidRDefault="00E4173F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1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 км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F340F6" w:rsidRPr="004442CE" w:rsidTr="00D71A45">
        <w:tc>
          <w:tcPr>
            <w:tcW w:w="4833" w:type="dxa"/>
            <w:shd w:val="clear" w:color="auto" w:fill="auto"/>
          </w:tcPr>
          <w:p w:rsidR="00F340F6" w:rsidRPr="004442CE" w:rsidRDefault="00F340F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2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0" w:type="dxa"/>
        <w:jc w:val="center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3827"/>
        <w:gridCol w:w="2531"/>
      </w:tblGrid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1968BC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2 км, мощность - 450 кВт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  500 м.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– 500 м.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ы все операторы сотовой связи, возможно подключение к проводной связи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531" w:type="dxa"/>
            <w:shd w:val="clear" w:color="auto" w:fill="auto"/>
          </w:tcPr>
          <w:p w:rsidR="007D1783" w:rsidRPr="004442CE" w:rsidRDefault="00C022F2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7D1783" w:rsidRPr="004442CE" w:rsidRDefault="00C022F2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1968BC" w:rsidRPr="004442CE" w:rsidRDefault="001968BC" w:rsidP="001968BC">
      <w:pPr>
        <w:tabs>
          <w:tab w:val="left" w:pos="8647"/>
        </w:tabs>
        <w:spacing w:after="0" w:line="240" w:lineRule="auto"/>
        <w:ind w:left="-142" w:right="517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F81B72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1</w:t>
      </w:r>
      <w:r w:rsidR="00955BE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Pr="00383445" w:rsidRDefault="00F81B72" w:rsidP="00383445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947"/>
      </w:tblGrid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263FA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74576" cy="3394895"/>
                  <wp:effectExtent l="0" t="0" r="0" b="0"/>
                  <wp:docPr id="4" name="Рисунок 4" descr="C:\Users\Bislan\Desktop\Инвестиц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slan\Desktop\Инвестиц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934" cy="339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 строительство цеха по розливу питьевой воды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ок расположен: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овгеновский район, в границах бывшего к-за им. Х.Б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бригады № 2,  поля №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I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80); кадастровый номер: 01:07:35 00 000:2505.</w:t>
            </w:r>
            <w:proofErr w:type="gramEnd"/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7,7 га (под строительство тепличного комплекса выделяется часть участка площадью в </w:t>
            </w:r>
            <w:r w:rsidR="00EE17A8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2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а).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968BC" w:rsidRPr="00265A39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eco@rambler.ru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Pr="00DC4F44" w:rsidRDefault="00DC4F44" w:rsidP="00DC4F44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383445" w:rsidRDefault="001968BC" w:rsidP="00383445">
      <w:pPr>
        <w:pStyle w:val="a7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763C52" w:rsidRDefault="00763C52" w:rsidP="00763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383445" w:rsidRDefault="001968BC" w:rsidP="00383445">
      <w:pPr>
        <w:pStyle w:val="a7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 кадастровый номер земельного участка 01:07:35000002505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30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9.11.2007 г.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12B69" w:rsidRPr="00E12B69" w:rsidRDefault="00E12B69" w:rsidP="00E12B69">
      <w:pPr>
        <w:pStyle w:val="a7"/>
        <w:numPr>
          <w:ilvl w:val="0"/>
          <w:numId w:val="39"/>
        </w:num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1968BC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E4173F" w:rsidRDefault="00E4173F" w:rsidP="00E4173F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763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1. </w:t>
      </w:r>
      <w:r w:rsidR="0038344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1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 км</w:t>
            </w:r>
          </w:p>
        </w:tc>
      </w:tr>
      <w:tr w:rsidR="00F340F6" w:rsidRPr="004442CE" w:rsidTr="00D71A45">
        <w:tc>
          <w:tcPr>
            <w:tcW w:w="4833" w:type="dxa"/>
            <w:shd w:val="clear" w:color="auto" w:fill="auto"/>
          </w:tcPr>
          <w:p w:rsidR="00F340F6" w:rsidRPr="004442CE" w:rsidRDefault="00F340F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ния полиции и пожарной части 2 км.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64" w:type="dxa"/>
        <w:jc w:val="center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827"/>
        <w:gridCol w:w="2913"/>
      </w:tblGrid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D16559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6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1968BC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2 км, мощность - 450 кВт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  500 м.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– 500 м.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ы все операторы сотовой связи, возможно подключение к проводной связи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913" w:type="dxa"/>
            <w:shd w:val="clear" w:color="auto" w:fill="auto"/>
          </w:tcPr>
          <w:p w:rsidR="007D1783" w:rsidRPr="004442CE" w:rsidRDefault="00580D3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13" w:type="dxa"/>
            <w:shd w:val="clear" w:color="auto" w:fill="auto"/>
          </w:tcPr>
          <w:p w:rsidR="007D1783" w:rsidRPr="004442CE" w:rsidRDefault="00580D3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1968BC" w:rsidRPr="004442CE" w:rsidRDefault="001968BC" w:rsidP="001968BC">
      <w:pPr>
        <w:tabs>
          <w:tab w:val="left" w:pos="8647"/>
        </w:tabs>
        <w:spacing w:after="0" w:line="240" w:lineRule="auto"/>
        <w:ind w:left="-142" w:right="517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Pr="008F7470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747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</w:t>
      </w:r>
      <w:r w:rsidR="00B0696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</w:t>
      </w:r>
    </w:p>
    <w:p w:rsidR="00B237C3" w:rsidRPr="00383445" w:rsidRDefault="00B237C3" w:rsidP="00383445">
      <w:pPr>
        <w:pStyle w:val="a7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389"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B237C3" w:rsidRPr="00356A68" w:rsidRDefault="00B237C3" w:rsidP="00B237C3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-142" w:righ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18"/>
      </w:tblGrid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263FA6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67320" cy="3277590"/>
                  <wp:effectExtent l="0" t="0" r="0" b="0"/>
                  <wp:docPr id="5" name="Рисунок 5" descr="C:\Users\Bislan\Desktop\Инвестиц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slan\Desktop\Инвестиц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299" cy="32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AF716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F716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C318DD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Адыгея, Шовгеновский район, а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Строительная 1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C318DD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18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Адыгея, Шовгеновский район, а. </w:t>
            </w:r>
            <w:proofErr w:type="spellStart"/>
            <w:r w:rsidRPr="00C318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  <w:r w:rsidRPr="00C318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Строительная 1</w:t>
            </w:r>
          </w:p>
        </w:tc>
      </w:tr>
      <w:tr w:rsidR="00B237C3" w:rsidRPr="004442CE" w:rsidTr="00D711C7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  <w:vAlign w:val="center"/>
          </w:tcPr>
          <w:p w:rsidR="00B237C3" w:rsidRPr="00D711C7" w:rsidRDefault="0048709B" w:rsidP="00D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a8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га.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</w:t>
            </w:r>
            <w:r w:rsidR="00AC503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селённых пунктов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944EEB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пользовалось, как автотранспортное предприятие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B237C3" w:rsidRPr="00265A39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eco@rambler.ru</w:t>
            </w:r>
          </w:p>
        </w:tc>
      </w:tr>
    </w:tbl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237C3" w:rsidRPr="00F340F6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237C3" w:rsidRPr="00F340F6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237C3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    Установленные правовые отношения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B237C3" w:rsidRPr="004442CE" w:rsidTr="00AC503F">
        <w:tc>
          <w:tcPr>
            <w:tcW w:w="184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B237C3" w:rsidRPr="00B237C3" w:rsidTr="00AC503F">
        <w:tc>
          <w:tcPr>
            <w:tcW w:w="184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с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влетби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B237C3" w:rsidRPr="00B237C3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B237C3" w:rsidRPr="00B237C3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237C3" w:rsidRPr="004442CE" w:rsidTr="00AC503F">
        <w:tc>
          <w:tcPr>
            <w:tcW w:w="184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D711C7" w:rsidRPr="004442CE" w:rsidRDefault="00B237C3" w:rsidP="00D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</w:t>
            </w:r>
            <w:r w:rsidR="00D711C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юз»</w:t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237C3" w:rsidRPr="004442CE" w:rsidRDefault="00B237C3" w:rsidP="00D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442CE" w:rsidRDefault="00B237C3" w:rsidP="00B23896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D711C7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39/Мам</w:t>
            </w:r>
            <w:r w:rsidR="00B237C3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.09.2008</w:t>
            </w:r>
            <w:r w:rsidR="00B237C3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имость продажи земли</w:t>
            </w:r>
          </w:p>
        </w:tc>
        <w:tc>
          <w:tcPr>
            <w:tcW w:w="4955" w:type="dxa"/>
            <w:shd w:val="clear" w:color="auto" w:fill="auto"/>
          </w:tcPr>
          <w:p w:rsidR="00B237C3" w:rsidRDefault="00634E62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лена</w:t>
            </w:r>
            <w:proofErr w:type="gramEnd"/>
          </w:p>
          <w:p w:rsidR="00634E62" w:rsidRPr="004442CE" w:rsidRDefault="00634E62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5B0F1E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</w:tr>
    </w:tbl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37C3" w:rsidRDefault="00B237C3" w:rsidP="00B237C3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B237C3" w:rsidRPr="004442CE" w:rsidRDefault="00B237C3" w:rsidP="00B237C3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B237C3" w:rsidRPr="004442CE" w:rsidTr="00AC503F"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B237C3" w:rsidRPr="004442CE" w:rsidTr="00AC503F"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ED0964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ённых пунктов</w:t>
            </w:r>
          </w:p>
        </w:tc>
      </w:tr>
      <w:tr w:rsidR="00B237C3" w:rsidRPr="004442CE" w:rsidTr="00AC503F"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B237C3" w:rsidRPr="004442CE" w:rsidTr="00AC503F">
        <w:trPr>
          <w:trHeight w:val="132"/>
        </w:trPr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ED0964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ённых пунктов</w:t>
            </w:r>
          </w:p>
        </w:tc>
      </w:tr>
      <w:tr w:rsidR="00B237C3" w:rsidRPr="0048709B" w:rsidTr="00AC503F">
        <w:trPr>
          <w:trHeight w:val="132"/>
        </w:trPr>
        <w:tc>
          <w:tcPr>
            <w:tcW w:w="47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B237C3" w:rsidRPr="0048709B" w:rsidRDefault="0048709B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="00E4173F" w:rsidRPr="00E4173F">
        <w:t xml:space="preserve"> </w:t>
      </w:r>
      <w:r w:rsidR="00E4173F"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8709B" w:rsidRDefault="00B237C3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</w:t>
            </w:r>
            <w:r w:rsidR="00ED0964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рассы регионального значения 100 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.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 км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алённость от пожарной части в </w:t>
            </w:r>
            <w:proofErr w:type="gramStart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proofErr w:type="gramEnd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B237C3" w:rsidRP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</w:t>
            </w:r>
            <w:r w:rsidR="00ED0964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ния полиции и пожарной части 1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237C3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Pr="0048709B" w:rsidRDefault="00265A39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10" w:type="dxa"/>
        <w:jc w:val="center"/>
        <w:tblInd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3474"/>
      </w:tblGrid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</w:t>
            </w:r>
            <w:r w:rsidR="00ED0964"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 ближайшего подключения -  100 м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</w:t>
            </w:r>
            <w:r w:rsidR="00ED0964"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о ближайшего подключения – 100 м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442CE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B237C3" w:rsidRPr="004442CE" w:rsidRDefault="00B237C3" w:rsidP="00B237C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DC03EE" w:rsidRDefault="00DC03E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DC03EE" w:rsidRDefault="00DC03E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DC03EE" w:rsidRDefault="00DC03E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06965" w:rsidRDefault="00B06965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10181" w:rsidRDefault="00410181" w:rsidP="00507FBE">
      <w:pPr>
        <w:spacing w:after="0"/>
        <w:ind w:left="284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181">
        <w:rPr>
          <w:rFonts w:ascii="Times New Roman" w:hAnsi="Times New Roman" w:cs="Times New Roman"/>
          <w:b/>
          <w:sz w:val="26"/>
          <w:szCs w:val="26"/>
        </w:rPr>
        <w:t>ИНВИСТИЦИОННЫЙ ПРОЕКТ</w:t>
      </w:r>
      <w:r w:rsidR="00507FBE">
        <w:rPr>
          <w:rFonts w:ascii="Times New Roman" w:hAnsi="Times New Roman" w:cs="Times New Roman"/>
          <w:b/>
          <w:sz w:val="26"/>
          <w:szCs w:val="26"/>
        </w:rPr>
        <w:t xml:space="preserve"> В МО</w:t>
      </w:r>
    </w:p>
    <w:p w:rsidR="00B17A2E" w:rsidRPr="00507FBE" w:rsidRDefault="00B17A2E" w:rsidP="00507FBE">
      <w:pPr>
        <w:spacing w:after="0"/>
        <w:ind w:left="284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вестиционный проект №06-09-33  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Наименование проекта: «18-ти квартирный жилой дом по ул.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Шовгенова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а.Хакуринохабль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Шовгеновского района»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писание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роекта:Рабочий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роект на строительство здания 18-ти квартирного жилого дома по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ул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Ш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овгенова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а.Хакуринохабль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разработан в соответствии с заданием на проектирование от 12 декабря 2006 года утвержденным Администрацией МО «Шовгеновский район»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и.материалов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о выбору площадки под строительство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еречень исходных данных приведен в «Содержании тома 1 книги 1», копии соответствующих документов прилагаются в разделе «Исходные данные»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роектирование осуществлялось в увязке с существующей застройкой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пособ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троительства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х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озяйственный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новные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лиматические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,г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еологические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гидрогеологические данные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лиматический район-111б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неговая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агрузка-1,2 кПа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коростной напор ветра-0,60 кПа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редняя температура наиболее холодных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- суток-22С;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- пятидневки -19С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Район по гололедным нагрузкам -1</w:t>
      </w:r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V</w:t>
      </w: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10181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Нормативная глубина промерзания грунтов 0.8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Установившийся уровень грунтовых вод на глубине 4,5 м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Возможные сезонные колебания УГВ (+) 0,5 м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Возможно появление «верховодки»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тепень агрессивности воды к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бетону-неагрессивная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ейсмичность района 7 баллов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Наличие строения на площадке и их перечень-нет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Отведенный участок площадью 0.16 га в санитарно-гигиеническом отношении пригоден для строительства  18-ти квартирного жилого дома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отребности проектируемого объекта составляет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в воде 14.02 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уб.м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 /сутки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токов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13.50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уб.м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 /сутки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в тепле 0.2074 (0.1784)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мвтч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/Гкал/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ч</w:t>
      </w:r>
      <w:proofErr w:type="gramEnd"/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в электроэнергии 74.2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мвтч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/год. 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фраструктура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и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меется возможность подключения ко всем видам коммуникаций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Наличие трудовых ресурсов:30 человек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умма инвестиции: общая сметная стоимость на 4 квартал 2006 года составляет -26675,546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тыс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р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уб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онтактные данные инициатора проекта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обственник:</w:t>
      </w:r>
      <w:r w:rsidRPr="00410181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Адрес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GPS</w:t>
      </w: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ординаты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онтактное лицо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Телефон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Факс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e</w:t>
      </w: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-</w:t>
      </w:r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mail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www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682B2F" w:rsidRDefault="00682B2F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17A2E" w:rsidRDefault="00B17A2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410181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46F82" wp14:editId="1D96CB36">
            <wp:extent cx="5925787" cy="4453230"/>
            <wp:effectExtent l="0" t="0" r="0" b="5080"/>
            <wp:docPr id="11" name="Рисунок 11" descr="C:\Users\Bislan\Desktop\Новая папка (6)\DSC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lan\Desktop\Новая папка (6)\DSC_06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47" w:rsidRDefault="00C14D47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D47" w:rsidRDefault="00C14D47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D47" w:rsidRDefault="00C14D47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569E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026" cy="4085021"/>
            <wp:effectExtent l="0" t="0" r="635" b="0"/>
            <wp:docPr id="3" name="Рисунок 3" descr="C:\Users\Bislan\Desktop\DSC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slan\Desktop\DSC_07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2" cy="40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5E" w:rsidRDefault="00F92A5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F92A5E" w:rsidRDefault="00F92A5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92A5E" w:rsidRPr="004442CE" w:rsidRDefault="00F92A5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115685" cy="4785995"/>
            <wp:effectExtent l="0" t="0" r="0" b="0"/>
            <wp:docPr id="23" name="Рисунок 23" descr="C:\Users\Bislan\Desktop\Инвестиц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slan\Desktop\Инвестиц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A5E" w:rsidRPr="004442CE" w:rsidSect="00410181"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178"/>
    <w:multiLevelType w:val="hybridMultilevel"/>
    <w:tmpl w:val="317C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DD2"/>
    <w:multiLevelType w:val="hybridMultilevel"/>
    <w:tmpl w:val="E42C2CC2"/>
    <w:lvl w:ilvl="0" w:tplc="175A2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53E"/>
    <w:multiLevelType w:val="hybridMultilevel"/>
    <w:tmpl w:val="24B6B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0D55"/>
    <w:multiLevelType w:val="hybridMultilevel"/>
    <w:tmpl w:val="026647E6"/>
    <w:lvl w:ilvl="0" w:tplc="A4280FBC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4">
    <w:nsid w:val="09D847A7"/>
    <w:multiLevelType w:val="hybridMultilevel"/>
    <w:tmpl w:val="A23A278E"/>
    <w:lvl w:ilvl="0" w:tplc="478C3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202EE4"/>
    <w:multiLevelType w:val="multilevel"/>
    <w:tmpl w:val="4BF8FC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6">
    <w:nsid w:val="0FFA0FC0"/>
    <w:multiLevelType w:val="multilevel"/>
    <w:tmpl w:val="1F00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>
    <w:nsid w:val="1182573C"/>
    <w:multiLevelType w:val="multilevel"/>
    <w:tmpl w:val="25FA45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AB0AE1"/>
    <w:multiLevelType w:val="multilevel"/>
    <w:tmpl w:val="66FC3A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52A0DE8"/>
    <w:multiLevelType w:val="multilevel"/>
    <w:tmpl w:val="5308D7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9B22D9"/>
    <w:multiLevelType w:val="multilevel"/>
    <w:tmpl w:val="DB84F5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1700EFF"/>
    <w:multiLevelType w:val="multilevel"/>
    <w:tmpl w:val="07F8230E"/>
    <w:lvl w:ilvl="0">
      <w:start w:val="3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12">
    <w:nsid w:val="231466BA"/>
    <w:multiLevelType w:val="multilevel"/>
    <w:tmpl w:val="C58C28A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3">
    <w:nsid w:val="276A5264"/>
    <w:multiLevelType w:val="multilevel"/>
    <w:tmpl w:val="BF32545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9293A2E"/>
    <w:multiLevelType w:val="multilevel"/>
    <w:tmpl w:val="3CA02FEC"/>
    <w:lvl w:ilvl="0">
      <w:start w:val="1"/>
      <w:numFmt w:val="decimal"/>
      <w:lvlText w:val="%1."/>
      <w:lvlJc w:val="left"/>
      <w:pPr>
        <w:ind w:left="3950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5" w:hanging="2160"/>
      </w:pPr>
      <w:rPr>
        <w:rFonts w:hint="default"/>
      </w:rPr>
    </w:lvl>
  </w:abstractNum>
  <w:abstractNum w:abstractNumId="15">
    <w:nsid w:val="2E232ED7"/>
    <w:multiLevelType w:val="hybridMultilevel"/>
    <w:tmpl w:val="0DD61248"/>
    <w:lvl w:ilvl="0" w:tplc="BB32E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64F2"/>
    <w:multiLevelType w:val="hybridMultilevel"/>
    <w:tmpl w:val="35F0A61E"/>
    <w:lvl w:ilvl="0" w:tplc="0BF40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54CD"/>
    <w:multiLevelType w:val="hybridMultilevel"/>
    <w:tmpl w:val="5CCC6994"/>
    <w:lvl w:ilvl="0" w:tplc="D8BAE7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74E7943"/>
    <w:multiLevelType w:val="hybridMultilevel"/>
    <w:tmpl w:val="68109BE2"/>
    <w:lvl w:ilvl="0" w:tplc="DDD84A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BEC1089"/>
    <w:multiLevelType w:val="hybridMultilevel"/>
    <w:tmpl w:val="C10EECD2"/>
    <w:lvl w:ilvl="0" w:tplc="C81EA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840"/>
    <w:multiLevelType w:val="multilevel"/>
    <w:tmpl w:val="33CA32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21">
    <w:nsid w:val="40832A5D"/>
    <w:multiLevelType w:val="hybridMultilevel"/>
    <w:tmpl w:val="80163D1E"/>
    <w:lvl w:ilvl="0" w:tplc="3754079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F70AA9"/>
    <w:multiLevelType w:val="hybridMultilevel"/>
    <w:tmpl w:val="4B426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F5CF8"/>
    <w:multiLevelType w:val="hybridMultilevel"/>
    <w:tmpl w:val="077E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E5ECC"/>
    <w:multiLevelType w:val="multilevel"/>
    <w:tmpl w:val="F856C504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25">
    <w:nsid w:val="4A235533"/>
    <w:multiLevelType w:val="hybridMultilevel"/>
    <w:tmpl w:val="2FAAD80C"/>
    <w:lvl w:ilvl="0" w:tplc="AA60A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907AA6"/>
    <w:multiLevelType w:val="multilevel"/>
    <w:tmpl w:val="5A643974"/>
    <w:lvl w:ilvl="0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2160"/>
      </w:pPr>
      <w:rPr>
        <w:rFonts w:hint="default"/>
      </w:rPr>
    </w:lvl>
  </w:abstractNum>
  <w:abstractNum w:abstractNumId="27">
    <w:nsid w:val="51835BC0"/>
    <w:multiLevelType w:val="hybridMultilevel"/>
    <w:tmpl w:val="1096C4DE"/>
    <w:lvl w:ilvl="0" w:tplc="A9AA6A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5A8430E"/>
    <w:multiLevelType w:val="multilevel"/>
    <w:tmpl w:val="4BF8FC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29">
    <w:nsid w:val="591B18C1"/>
    <w:multiLevelType w:val="multilevel"/>
    <w:tmpl w:val="BCA81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A7755AD"/>
    <w:multiLevelType w:val="hybridMultilevel"/>
    <w:tmpl w:val="AD6476D0"/>
    <w:lvl w:ilvl="0" w:tplc="C1F42D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AF832B7"/>
    <w:multiLevelType w:val="multilevel"/>
    <w:tmpl w:val="06AC69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D3D3B9F"/>
    <w:multiLevelType w:val="hybridMultilevel"/>
    <w:tmpl w:val="D25CB934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F33DB"/>
    <w:multiLevelType w:val="multilevel"/>
    <w:tmpl w:val="1BCE2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4031F80"/>
    <w:multiLevelType w:val="hybridMultilevel"/>
    <w:tmpl w:val="C10EECD2"/>
    <w:lvl w:ilvl="0" w:tplc="C81EA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E4205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6">
    <w:nsid w:val="64846976"/>
    <w:multiLevelType w:val="multilevel"/>
    <w:tmpl w:val="390C0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7">
    <w:nsid w:val="67767A03"/>
    <w:multiLevelType w:val="hybridMultilevel"/>
    <w:tmpl w:val="D25CB9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B4132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9">
    <w:nsid w:val="6F270913"/>
    <w:multiLevelType w:val="multilevel"/>
    <w:tmpl w:val="7E982B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40">
    <w:nsid w:val="73A852F5"/>
    <w:multiLevelType w:val="hybridMultilevel"/>
    <w:tmpl w:val="A950F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55D10"/>
    <w:multiLevelType w:val="hybridMultilevel"/>
    <w:tmpl w:val="3C98F982"/>
    <w:lvl w:ilvl="0" w:tplc="9FA29D2C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num w:numId="1">
    <w:abstractNumId w:val="6"/>
  </w:num>
  <w:num w:numId="2">
    <w:abstractNumId w:val="19"/>
  </w:num>
  <w:num w:numId="3">
    <w:abstractNumId w:val="32"/>
  </w:num>
  <w:num w:numId="4">
    <w:abstractNumId w:val="9"/>
  </w:num>
  <w:num w:numId="5">
    <w:abstractNumId w:val="14"/>
  </w:num>
  <w:num w:numId="6">
    <w:abstractNumId w:val="39"/>
  </w:num>
  <w:num w:numId="7">
    <w:abstractNumId w:val="26"/>
  </w:num>
  <w:num w:numId="8">
    <w:abstractNumId w:val="37"/>
  </w:num>
  <w:num w:numId="9">
    <w:abstractNumId w:val="34"/>
  </w:num>
  <w:num w:numId="10">
    <w:abstractNumId w:val="40"/>
  </w:num>
  <w:num w:numId="11">
    <w:abstractNumId w:val="4"/>
  </w:num>
  <w:num w:numId="12">
    <w:abstractNumId w:val="25"/>
  </w:num>
  <w:num w:numId="13">
    <w:abstractNumId w:val="21"/>
  </w:num>
  <w:num w:numId="14">
    <w:abstractNumId w:val="13"/>
  </w:num>
  <w:num w:numId="15">
    <w:abstractNumId w:val="7"/>
  </w:num>
  <w:num w:numId="16">
    <w:abstractNumId w:val="23"/>
  </w:num>
  <w:num w:numId="17">
    <w:abstractNumId w:val="33"/>
  </w:num>
  <w:num w:numId="18">
    <w:abstractNumId w:val="36"/>
  </w:num>
  <w:num w:numId="19">
    <w:abstractNumId w:val="35"/>
  </w:num>
  <w:num w:numId="20">
    <w:abstractNumId w:val="38"/>
  </w:num>
  <w:num w:numId="21">
    <w:abstractNumId w:val="22"/>
  </w:num>
  <w:num w:numId="22">
    <w:abstractNumId w:val="11"/>
  </w:num>
  <w:num w:numId="23">
    <w:abstractNumId w:val="5"/>
  </w:num>
  <w:num w:numId="24">
    <w:abstractNumId w:val="28"/>
  </w:num>
  <w:num w:numId="25">
    <w:abstractNumId w:val="20"/>
  </w:num>
  <w:num w:numId="26">
    <w:abstractNumId w:val="10"/>
  </w:num>
  <w:num w:numId="27">
    <w:abstractNumId w:val="24"/>
  </w:num>
  <w:num w:numId="28">
    <w:abstractNumId w:val="41"/>
  </w:num>
  <w:num w:numId="29">
    <w:abstractNumId w:val="3"/>
  </w:num>
  <w:num w:numId="30">
    <w:abstractNumId w:val="0"/>
  </w:num>
  <w:num w:numId="31">
    <w:abstractNumId w:val="27"/>
  </w:num>
  <w:num w:numId="32">
    <w:abstractNumId w:val="29"/>
  </w:num>
  <w:num w:numId="33">
    <w:abstractNumId w:val="1"/>
  </w:num>
  <w:num w:numId="34">
    <w:abstractNumId w:val="8"/>
  </w:num>
  <w:num w:numId="35">
    <w:abstractNumId w:val="16"/>
  </w:num>
  <w:num w:numId="36">
    <w:abstractNumId w:val="15"/>
  </w:num>
  <w:num w:numId="37">
    <w:abstractNumId w:val="31"/>
  </w:num>
  <w:num w:numId="38">
    <w:abstractNumId w:val="18"/>
  </w:num>
  <w:num w:numId="39">
    <w:abstractNumId w:val="12"/>
  </w:num>
  <w:num w:numId="40">
    <w:abstractNumId w:val="17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9"/>
    <w:rsid w:val="00000DD5"/>
    <w:rsid w:val="00016649"/>
    <w:rsid w:val="0001734F"/>
    <w:rsid w:val="000252E2"/>
    <w:rsid w:val="000320FB"/>
    <w:rsid w:val="000B6453"/>
    <w:rsid w:val="000C2C4C"/>
    <w:rsid w:val="00117909"/>
    <w:rsid w:val="0013170C"/>
    <w:rsid w:val="00192326"/>
    <w:rsid w:val="001968BC"/>
    <w:rsid w:val="001B10A8"/>
    <w:rsid w:val="001F4765"/>
    <w:rsid w:val="00214F9A"/>
    <w:rsid w:val="00221D5B"/>
    <w:rsid w:val="00226D25"/>
    <w:rsid w:val="00263FA6"/>
    <w:rsid w:val="0026518D"/>
    <w:rsid w:val="00265A39"/>
    <w:rsid w:val="00270ABE"/>
    <w:rsid w:val="00291B64"/>
    <w:rsid w:val="002A333B"/>
    <w:rsid w:val="002C517A"/>
    <w:rsid w:val="002E4AE8"/>
    <w:rsid w:val="002F3D9E"/>
    <w:rsid w:val="00303FC3"/>
    <w:rsid w:val="00312BBB"/>
    <w:rsid w:val="00333C5B"/>
    <w:rsid w:val="00337D71"/>
    <w:rsid w:val="00344224"/>
    <w:rsid w:val="003477AD"/>
    <w:rsid w:val="00356A68"/>
    <w:rsid w:val="00383445"/>
    <w:rsid w:val="003C6F36"/>
    <w:rsid w:val="003E1739"/>
    <w:rsid w:val="003F1976"/>
    <w:rsid w:val="00410181"/>
    <w:rsid w:val="0042767D"/>
    <w:rsid w:val="004442CE"/>
    <w:rsid w:val="00452AC2"/>
    <w:rsid w:val="004679D3"/>
    <w:rsid w:val="00474F5A"/>
    <w:rsid w:val="0048709B"/>
    <w:rsid w:val="004A7198"/>
    <w:rsid w:val="004E2041"/>
    <w:rsid w:val="004E26DA"/>
    <w:rsid w:val="004E7C03"/>
    <w:rsid w:val="0050438D"/>
    <w:rsid w:val="00507FBE"/>
    <w:rsid w:val="00522A60"/>
    <w:rsid w:val="00526032"/>
    <w:rsid w:val="00531A2F"/>
    <w:rsid w:val="00543DE4"/>
    <w:rsid w:val="00563B05"/>
    <w:rsid w:val="00570257"/>
    <w:rsid w:val="00580D3B"/>
    <w:rsid w:val="00584A3D"/>
    <w:rsid w:val="005947C7"/>
    <w:rsid w:val="005B0F1E"/>
    <w:rsid w:val="005C1A37"/>
    <w:rsid w:val="005C755A"/>
    <w:rsid w:val="005E31FF"/>
    <w:rsid w:val="005F31D8"/>
    <w:rsid w:val="00600391"/>
    <w:rsid w:val="00606270"/>
    <w:rsid w:val="00634E62"/>
    <w:rsid w:val="0067569E"/>
    <w:rsid w:val="00682B2F"/>
    <w:rsid w:val="00682FD8"/>
    <w:rsid w:val="00694844"/>
    <w:rsid w:val="006D0E9B"/>
    <w:rsid w:val="006D3120"/>
    <w:rsid w:val="006E2447"/>
    <w:rsid w:val="00705DAF"/>
    <w:rsid w:val="00714078"/>
    <w:rsid w:val="0072587D"/>
    <w:rsid w:val="00741F2D"/>
    <w:rsid w:val="007545A9"/>
    <w:rsid w:val="0076361D"/>
    <w:rsid w:val="00763C52"/>
    <w:rsid w:val="0077488D"/>
    <w:rsid w:val="007A7D1D"/>
    <w:rsid w:val="007B61FD"/>
    <w:rsid w:val="007C4376"/>
    <w:rsid w:val="007C58DB"/>
    <w:rsid w:val="007D1783"/>
    <w:rsid w:val="00812A85"/>
    <w:rsid w:val="008144BE"/>
    <w:rsid w:val="00850C1F"/>
    <w:rsid w:val="0087207E"/>
    <w:rsid w:val="0087686B"/>
    <w:rsid w:val="00883412"/>
    <w:rsid w:val="008A68AE"/>
    <w:rsid w:val="008C724C"/>
    <w:rsid w:val="008E4E4A"/>
    <w:rsid w:val="008F7470"/>
    <w:rsid w:val="00944EEB"/>
    <w:rsid w:val="00955BE6"/>
    <w:rsid w:val="00990499"/>
    <w:rsid w:val="0099587F"/>
    <w:rsid w:val="009A7762"/>
    <w:rsid w:val="009B087B"/>
    <w:rsid w:val="009F7966"/>
    <w:rsid w:val="00A1151F"/>
    <w:rsid w:val="00A57B1D"/>
    <w:rsid w:val="00A57E58"/>
    <w:rsid w:val="00A83B17"/>
    <w:rsid w:val="00A90102"/>
    <w:rsid w:val="00A9371B"/>
    <w:rsid w:val="00A97197"/>
    <w:rsid w:val="00AC4CBA"/>
    <w:rsid w:val="00AC503F"/>
    <w:rsid w:val="00AC5336"/>
    <w:rsid w:val="00AE46EA"/>
    <w:rsid w:val="00AE6555"/>
    <w:rsid w:val="00AF7163"/>
    <w:rsid w:val="00B0622E"/>
    <w:rsid w:val="00B06965"/>
    <w:rsid w:val="00B17691"/>
    <w:rsid w:val="00B17A2E"/>
    <w:rsid w:val="00B237C3"/>
    <w:rsid w:val="00B23896"/>
    <w:rsid w:val="00B76699"/>
    <w:rsid w:val="00B9393C"/>
    <w:rsid w:val="00BE60F8"/>
    <w:rsid w:val="00C022F2"/>
    <w:rsid w:val="00C026C7"/>
    <w:rsid w:val="00C05538"/>
    <w:rsid w:val="00C07725"/>
    <w:rsid w:val="00C14D47"/>
    <w:rsid w:val="00C318DD"/>
    <w:rsid w:val="00C333D2"/>
    <w:rsid w:val="00C63EC4"/>
    <w:rsid w:val="00C659DC"/>
    <w:rsid w:val="00C70187"/>
    <w:rsid w:val="00C84689"/>
    <w:rsid w:val="00C85AA3"/>
    <w:rsid w:val="00C95C1B"/>
    <w:rsid w:val="00CA295D"/>
    <w:rsid w:val="00CB22B4"/>
    <w:rsid w:val="00D16559"/>
    <w:rsid w:val="00D30228"/>
    <w:rsid w:val="00D41E51"/>
    <w:rsid w:val="00D42EDB"/>
    <w:rsid w:val="00D711C7"/>
    <w:rsid w:val="00D71A45"/>
    <w:rsid w:val="00D77FAA"/>
    <w:rsid w:val="00DB6332"/>
    <w:rsid w:val="00DC03EE"/>
    <w:rsid w:val="00DC4F44"/>
    <w:rsid w:val="00DE7A2D"/>
    <w:rsid w:val="00E12B69"/>
    <w:rsid w:val="00E24D76"/>
    <w:rsid w:val="00E4173F"/>
    <w:rsid w:val="00E46AE4"/>
    <w:rsid w:val="00E61CE2"/>
    <w:rsid w:val="00E72757"/>
    <w:rsid w:val="00EB1019"/>
    <w:rsid w:val="00ED0964"/>
    <w:rsid w:val="00EE17A8"/>
    <w:rsid w:val="00F00C2B"/>
    <w:rsid w:val="00F022DD"/>
    <w:rsid w:val="00F0307A"/>
    <w:rsid w:val="00F053A4"/>
    <w:rsid w:val="00F25BB6"/>
    <w:rsid w:val="00F340F6"/>
    <w:rsid w:val="00F56BF3"/>
    <w:rsid w:val="00F76864"/>
    <w:rsid w:val="00F81B72"/>
    <w:rsid w:val="00F83352"/>
    <w:rsid w:val="00F92A5E"/>
    <w:rsid w:val="00FC788B"/>
    <w:rsid w:val="00FD023F"/>
    <w:rsid w:val="00FD2B90"/>
    <w:rsid w:val="00FE0676"/>
    <w:rsid w:val="00FF1EA8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BF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5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6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22E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3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D3120"/>
  </w:style>
  <w:style w:type="paragraph" w:styleId="3">
    <w:name w:val="Body Text 3"/>
    <w:basedOn w:val="a"/>
    <w:link w:val="30"/>
    <w:rsid w:val="006D3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D3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3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6D3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71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BF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5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6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22E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3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D3120"/>
  </w:style>
  <w:style w:type="paragraph" w:styleId="3">
    <w:name w:val="Body Text 3"/>
    <w:basedOn w:val="a"/>
    <w:link w:val="30"/>
    <w:rsid w:val="006D3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D3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3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6D3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71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04A1-4584-4BB0-BE43-DAB06F4C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ikolaevich</dc:creator>
  <cp:lastModifiedBy>01</cp:lastModifiedBy>
  <cp:revision>6</cp:revision>
  <cp:lastPrinted>2014-08-06T11:49:00Z</cp:lastPrinted>
  <dcterms:created xsi:type="dcterms:W3CDTF">2014-09-04T08:01:00Z</dcterms:created>
  <dcterms:modified xsi:type="dcterms:W3CDTF">2015-04-30T11:01:00Z</dcterms:modified>
</cp:coreProperties>
</file>